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2FA5E" w14:textId="77777777" w:rsidR="0043046D" w:rsidRPr="005273A9" w:rsidRDefault="00F86B3B" w:rsidP="0043046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</w:t>
      </w:r>
      <w:r w:rsidR="0043046D" w:rsidRPr="005273A9">
        <w:rPr>
          <w:rFonts w:ascii="ＭＳ 明朝" w:eastAsia="ＭＳ 明朝" w:hAnsi="ＭＳ 明朝" w:hint="eastAsia"/>
        </w:rPr>
        <w:t>号</w:t>
      </w:r>
      <w:r w:rsidR="00D6105B">
        <w:rPr>
          <w:rFonts w:ascii="ＭＳ 明朝" w:eastAsia="ＭＳ 明朝" w:hAnsi="ＭＳ 明朝" w:hint="eastAsia"/>
        </w:rPr>
        <w:t>（第５条関係）</w:t>
      </w:r>
    </w:p>
    <w:p w14:paraId="233BB327" w14:textId="622F94D9" w:rsidR="001F6C3A" w:rsidRPr="005273A9" w:rsidRDefault="009F402E" w:rsidP="007E157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　</w:t>
      </w:r>
      <w:r w:rsidR="007E157C" w:rsidRPr="005273A9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="007E157C" w:rsidRPr="005273A9">
        <w:rPr>
          <w:rFonts w:ascii="ＭＳ 明朝" w:eastAsia="ＭＳ 明朝" w:hAnsi="ＭＳ 明朝" w:hint="eastAsia"/>
        </w:rPr>
        <w:t xml:space="preserve">　月</w:t>
      </w:r>
      <w:r>
        <w:rPr>
          <w:rFonts w:ascii="ＭＳ 明朝" w:eastAsia="ＭＳ 明朝" w:hAnsi="ＭＳ 明朝" w:hint="eastAsia"/>
        </w:rPr>
        <w:t xml:space="preserve">　　</w:t>
      </w:r>
      <w:r w:rsidR="007E157C" w:rsidRPr="005273A9">
        <w:rPr>
          <w:rFonts w:ascii="ＭＳ 明朝" w:eastAsia="ＭＳ 明朝" w:hAnsi="ＭＳ 明朝" w:hint="eastAsia"/>
        </w:rPr>
        <w:t xml:space="preserve">　日</w:t>
      </w:r>
    </w:p>
    <w:p w14:paraId="4454B230" w14:textId="77777777" w:rsidR="007E157C" w:rsidRPr="005273A9" w:rsidRDefault="007E157C" w:rsidP="007E157C">
      <w:pPr>
        <w:rPr>
          <w:rFonts w:ascii="ＭＳ 明朝" w:eastAsia="ＭＳ 明朝" w:hAnsi="ＭＳ 明朝"/>
        </w:rPr>
      </w:pPr>
    </w:p>
    <w:p w14:paraId="0044BF2C" w14:textId="77777777" w:rsidR="007E157C" w:rsidRPr="005273A9" w:rsidRDefault="007E157C" w:rsidP="007E157C">
      <w:pPr>
        <w:rPr>
          <w:rFonts w:ascii="ＭＳ 明朝" w:eastAsia="ＭＳ 明朝" w:hAnsi="ＭＳ 明朝"/>
        </w:rPr>
      </w:pPr>
      <w:r w:rsidRPr="005273A9">
        <w:rPr>
          <w:rFonts w:ascii="ＭＳ 明朝" w:eastAsia="ＭＳ 明朝" w:hAnsi="ＭＳ 明朝" w:hint="eastAsia"/>
        </w:rPr>
        <w:t xml:space="preserve">　</w:t>
      </w:r>
      <w:r w:rsidR="00B26021">
        <w:rPr>
          <w:rFonts w:ascii="ＭＳ 明朝" w:eastAsia="ＭＳ 明朝" w:hAnsi="ＭＳ 明朝" w:hint="eastAsia"/>
        </w:rPr>
        <w:t xml:space="preserve">　奥州市長　宛</w:t>
      </w:r>
    </w:p>
    <w:p w14:paraId="6866A564" w14:textId="77777777" w:rsidR="007E157C" w:rsidRPr="005273A9" w:rsidRDefault="007E157C" w:rsidP="007E157C">
      <w:pPr>
        <w:rPr>
          <w:rFonts w:ascii="ＭＳ 明朝" w:eastAsia="ＭＳ 明朝" w:hAnsi="ＭＳ 明朝"/>
        </w:rPr>
      </w:pPr>
    </w:p>
    <w:p w14:paraId="44E3E630" w14:textId="77777777" w:rsidR="005273A9" w:rsidRPr="005273A9" w:rsidRDefault="005273A9" w:rsidP="005273A9">
      <w:pPr>
        <w:ind w:leftChars="2565" w:left="5386"/>
        <w:rPr>
          <w:rFonts w:ascii="ＭＳ 明朝" w:eastAsia="ＭＳ 明朝" w:hAnsi="ＭＳ 明朝"/>
        </w:rPr>
      </w:pPr>
      <w:r w:rsidRPr="005273A9">
        <w:rPr>
          <w:rFonts w:ascii="ＭＳ 明朝" w:eastAsia="ＭＳ 明朝" w:hAnsi="ＭＳ 明朝" w:hint="eastAsia"/>
        </w:rPr>
        <w:t>所在地</w:t>
      </w:r>
    </w:p>
    <w:p w14:paraId="7602A723" w14:textId="77777777" w:rsidR="005273A9" w:rsidRPr="005273A9" w:rsidRDefault="005273A9" w:rsidP="005273A9">
      <w:pPr>
        <w:ind w:leftChars="2565" w:left="5386"/>
        <w:rPr>
          <w:rFonts w:ascii="ＭＳ 明朝" w:eastAsia="ＭＳ 明朝" w:hAnsi="ＭＳ 明朝"/>
        </w:rPr>
      </w:pPr>
      <w:r w:rsidRPr="005273A9">
        <w:rPr>
          <w:rFonts w:ascii="ＭＳ 明朝" w:eastAsia="ＭＳ 明朝" w:hAnsi="ＭＳ 明朝" w:hint="eastAsia"/>
        </w:rPr>
        <w:t>事業者名</w:t>
      </w:r>
    </w:p>
    <w:p w14:paraId="5ED2D28A" w14:textId="1B4741D6" w:rsidR="005273A9" w:rsidRPr="005273A9" w:rsidRDefault="005273A9" w:rsidP="005273A9">
      <w:pPr>
        <w:ind w:leftChars="2565" w:left="5386"/>
        <w:rPr>
          <w:rFonts w:ascii="ＭＳ 明朝" w:eastAsia="ＭＳ 明朝" w:hAnsi="ＭＳ 明朝"/>
        </w:rPr>
      </w:pPr>
      <w:r w:rsidRPr="005273A9">
        <w:rPr>
          <w:rFonts w:ascii="ＭＳ 明朝" w:eastAsia="ＭＳ 明朝" w:hAnsi="ＭＳ 明朝" w:hint="eastAsia"/>
        </w:rPr>
        <w:t>代表者名</w:t>
      </w:r>
      <w:r w:rsidR="00D6513B">
        <w:rPr>
          <w:rFonts w:ascii="ＭＳ 明朝" w:eastAsia="ＭＳ 明朝" w:hAnsi="ＭＳ 明朝" w:hint="eastAsia"/>
        </w:rPr>
        <w:t xml:space="preserve">　　　　　　　　　　　　　　</w:t>
      </w:r>
      <w:bookmarkStart w:id="0" w:name="_GoBack"/>
      <w:bookmarkEnd w:id="0"/>
      <w:r w:rsidR="00D6513B">
        <w:rPr>
          <w:rFonts w:ascii="ＭＳ 明朝" w:eastAsia="ＭＳ 明朝" w:hAnsi="ＭＳ 明朝" w:hint="eastAsia"/>
        </w:rPr>
        <w:t>㊞</w:t>
      </w:r>
    </w:p>
    <w:p w14:paraId="58E3D677" w14:textId="77777777" w:rsidR="005273A9" w:rsidRPr="005273A9" w:rsidRDefault="005273A9" w:rsidP="005273A9">
      <w:pPr>
        <w:ind w:leftChars="2565" w:left="5386"/>
        <w:rPr>
          <w:rFonts w:ascii="ＭＳ 明朝" w:eastAsia="ＭＳ 明朝" w:hAnsi="ＭＳ 明朝"/>
        </w:rPr>
      </w:pPr>
      <w:r w:rsidRPr="005273A9">
        <w:rPr>
          <w:rFonts w:ascii="ＭＳ 明朝" w:eastAsia="ＭＳ 明朝" w:hAnsi="ＭＳ 明朝" w:hint="eastAsia"/>
        </w:rPr>
        <w:t>電話番号</w:t>
      </w:r>
    </w:p>
    <w:p w14:paraId="37A7875F" w14:textId="77777777" w:rsidR="005273A9" w:rsidRPr="005273A9" w:rsidRDefault="005273A9" w:rsidP="005273A9">
      <w:pPr>
        <w:ind w:leftChars="2565" w:left="5386"/>
        <w:rPr>
          <w:rFonts w:ascii="ＭＳ 明朝" w:eastAsia="ＭＳ 明朝" w:hAnsi="ＭＳ 明朝"/>
        </w:rPr>
      </w:pPr>
      <w:r w:rsidRPr="005273A9">
        <w:rPr>
          <w:rFonts w:ascii="ＭＳ 明朝" w:eastAsia="ＭＳ 明朝" w:hAnsi="ＭＳ 明朝" w:hint="eastAsia"/>
        </w:rPr>
        <w:t>担当者</w:t>
      </w:r>
    </w:p>
    <w:p w14:paraId="31010FD2" w14:textId="77777777" w:rsidR="005273A9" w:rsidRPr="005273A9" w:rsidRDefault="009E0625" w:rsidP="007E15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10C8A9A2" w14:textId="77777777" w:rsidR="007E157C" w:rsidRPr="005273A9" w:rsidRDefault="004800C5" w:rsidP="007E157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テレワーク証明書</w:t>
      </w:r>
    </w:p>
    <w:p w14:paraId="7D20641F" w14:textId="77777777" w:rsidR="007E157C" w:rsidRPr="005273A9" w:rsidRDefault="007E157C" w:rsidP="007E157C">
      <w:pPr>
        <w:jc w:val="center"/>
        <w:rPr>
          <w:rFonts w:ascii="ＭＳ 明朝" w:eastAsia="ＭＳ 明朝" w:hAnsi="ＭＳ 明朝"/>
        </w:rPr>
      </w:pPr>
    </w:p>
    <w:p w14:paraId="5EADE2E9" w14:textId="77777777" w:rsidR="007E157C" w:rsidRPr="005273A9" w:rsidRDefault="007E157C" w:rsidP="007E157C">
      <w:pPr>
        <w:rPr>
          <w:rFonts w:ascii="ＭＳ 明朝" w:eastAsia="ＭＳ 明朝" w:hAnsi="ＭＳ 明朝"/>
        </w:rPr>
      </w:pPr>
      <w:r w:rsidRPr="005273A9">
        <w:rPr>
          <w:rFonts w:ascii="ＭＳ 明朝" w:eastAsia="ＭＳ 明朝" w:hAnsi="ＭＳ 明朝" w:hint="eastAsia"/>
        </w:rPr>
        <w:t xml:space="preserve">　</w:t>
      </w:r>
      <w:r w:rsidR="009E0625">
        <w:rPr>
          <w:rFonts w:ascii="ＭＳ 明朝" w:eastAsia="ＭＳ 明朝" w:hAnsi="ＭＳ 明朝" w:hint="eastAsia"/>
        </w:rPr>
        <w:t xml:space="preserve">　</w:t>
      </w:r>
      <w:r w:rsidRPr="005273A9">
        <w:rPr>
          <w:rFonts w:ascii="ＭＳ 明朝" w:eastAsia="ＭＳ 明朝" w:hAnsi="ＭＳ 明朝" w:hint="eastAsia"/>
        </w:rPr>
        <w:t>下記のとおり相違ないことを証明します。</w:t>
      </w:r>
    </w:p>
    <w:p w14:paraId="4FE6E2FB" w14:textId="77777777" w:rsidR="007E157C" w:rsidRPr="005273A9" w:rsidRDefault="007E157C" w:rsidP="007E157C">
      <w:pPr>
        <w:pStyle w:val="a4"/>
        <w:rPr>
          <w:rFonts w:ascii="ＭＳ 明朝" w:eastAsia="ＭＳ 明朝" w:hAnsi="ＭＳ 明朝"/>
        </w:rPr>
      </w:pPr>
      <w:r w:rsidRPr="005273A9">
        <w:rPr>
          <w:rFonts w:ascii="ＭＳ 明朝" w:eastAsia="ＭＳ 明朝" w:hAnsi="ＭＳ 明朝" w:hint="eastAsia"/>
        </w:rPr>
        <w:t>記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405"/>
        <w:gridCol w:w="572"/>
        <w:gridCol w:w="6232"/>
      </w:tblGrid>
      <w:tr w:rsidR="007E157C" w:rsidRPr="005273A9" w14:paraId="39974030" w14:textId="77777777" w:rsidTr="00EB0271">
        <w:trPr>
          <w:trHeight w:val="651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679E84F5" w14:textId="77777777" w:rsidR="007E157C" w:rsidRPr="004800C5" w:rsidRDefault="007E157C" w:rsidP="00EB02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800C5">
              <w:rPr>
                <w:rFonts w:ascii="ＭＳ 明朝" w:eastAsia="ＭＳ 明朝" w:hAnsi="ＭＳ 明朝" w:hint="eastAsia"/>
                <w:szCs w:val="21"/>
              </w:rPr>
              <w:t>勤務者名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14:paraId="475F99AC" w14:textId="77777777" w:rsidR="007E157C" w:rsidRPr="004800C5" w:rsidRDefault="007E157C" w:rsidP="007E15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157C" w:rsidRPr="005273A9" w14:paraId="583AF8B4" w14:textId="77777777" w:rsidTr="00EB0271">
        <w:trPr>
          <w:trHeight w:val="561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7A865012" w14:textId="77777777" w:rsidR="007E157C" w:rsidRPr="004800C5" w:rsidRDefault="007E157C" w:rsidP="00EB02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800C5">
              <w:rPr>
                <w:rFonts w:ascii="ＭＳ 明朝" w:eastAsia="ＭＳ 明朝" w:hAnsi="ＭＳ 明朝" w:hint="eastAsia"/>
                <w:szCs w:val="21"/>
              </w:rPr>
              <w:t>勤務者住所</w:t>
            </w:r>
          </w:p>
          <w:p w14:paraId="0DBAAC31" w14:textId="77777777" w:rsidR="004800C5" w:rsidRPr="004800C5" w:rsidRDefault="004800C5" w:rsidP="00EB02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800C5">
              <w:rPr>
                <w:rFonts w:ascii="ＭＳ 明朝" w:eastAsia="ＭＳ 明朝" w:hAnsi="ＭＳ 明朝" w:hint="eastAsia"/>
                <w:szCs w:val="21"/>
              </w:rPr>
              <w:t>（移住前）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14:paraId="4D6C8BC6" w14:textId="77777777" w:rsidR="007E157C" w:rsidRPr="004800C5" w:rsidRDefault="007E157C" w:rsidP="007E15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157C" w:rsidRPr="005273A9" w14:paraId="2F67041F" w14:textId="77777777" w:rsidTr="00EB0271">
        <w:trPr>
          <w:trHeight w:val="555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6964000F" w14:textId="77777777" w:rsidR="007E157C" w:rsidRPr="004800C5" w:rsidRDefault="004800C5" w:rsidP="00EB02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800C5">
              <w:rPr>
                <w:rFonts w:ascii="ＭＳ 明朝" w:eastAsia="ＭＳ 明朝" w:hAnsi="ＭＳ 明朝" w:hint="eastAsia"/>
                <w:szCs w:val="21"/>
              </w:rPr>
              <w:t>勤務者住所</w:t>
            </w:r>
          </w:p>
          <w:p w14:paraId="3C632427" w14:textId="77777777" w:rsidR="004800C5" w:rsidRPr="004800C5" w:rsidRDefault="004800C5" w:rsidP="00EB02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800C5">
              <w:rPr>
                <w:rFonts w:ascii="ＭＳ 明朝" w:eastAsia="ＭＳ 明朝" w:hAnsi="ＭＳ 明朝" w:hint="eastAsia"/>
                <w:szCs w:val="21"/>
              </w:rPr>
              <w:t>（移住後）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14:paraId="426ECACD" w14:textId="77777777" w:rsidR="007E157C" w:rsidRPr="004800C5" w:rsidRDefault="007E157C" w:rsidP="007E15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157C" w:rsidRPr="005273A9" w14:paraId="07E49BF3" w14:textId="77777777" w:rsidTr="00EB0271">
        <w:trPr>
          <w:trHeight w:val="550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1E15F773" w14:textId="77777777" w:rsidR="007E157C" w:rsidRPr="004800C5" w:rsidRDefault="004800C5" w:rsidP="00EB02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800C5">
              <w:rPr>
                <w:rFonts w:ascii="ＭＳ 明朝" w:eastAsia="ＭＳ 明朝" w:hAnsi="ＭＳ 明朝" w:hint="eastAsia"/>
                <w:szCs w:val="21"/>
              </w:rPr>
              <w:t>勤務先の部署の所在地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14:paraId="4BC2B69E" w14:textId="77777777" w:rsidR="007E157C" w:rsidRPr="004800C5" w:rsidRDefault="007E157C" w:rsidP="007E15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157C" w:rsidRPr="005273A9" w14:paraId="130C44A7" w14:textId="77777777" w:rsidTr="00EB0271">
        <w:trPr>
          <w:trHeight w:val="559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683F76DE" w14:textId="77777777" w:rsidR="007E157C" w:rsidRPr="004800C5" w:rsidRDefault="004800C5" w:rsidP="00EB02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800C5">
              <w:rPr>
                <w:rFonts w:ascii="ＭＳ 明朝" w:eastAsia="ＭＳ 明朝" w:hAnsi="ＭＳ 明朝" w:hint="eastAsia"/>
                <w:szCs w:val="21"/>
              </w:rPr>
              <w:t>勤務先電話番号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14:paraId="65C00853" w14:textId="77777777" w:rsidR="007E157C" w:rsidRPr="004800C5" w:rsidRDefault="007E157C" w:rsidP="007E15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0271" w:rsidRPr="005273A9" w14:paraId="0E0CA80E" w14:textId="2E2B0473" w:rsidTr="00EB0271">
        <w:trPr>
          <w:trHeight w:val="553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7BBA26D1" w14:textId="77777777" w:rsidR="00EB0271" w:rsidRDefault="00EB0271" w:rsidP="00EB02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800C5">
              <w:rPr>
                <w:rFonts w:ascii="ＭＳ 明朝" w:eastAsia="ＭＳ 明朝" w:hAnsi="ＭＳ 明朝" w:hint="eastAsia"/>
                <w:szCs w:val="21"/>
              </w:rPr>
              <w:t>移住の意思</w:t>
            </w:r>
          </w:p>
          <w:p w14:paraId="58B26EBE" w14:textId="1C6499D0" w:rsidR="00EB0271" w:rsidRPr="004800C5" w:rsidRDefault="00EB0271" w:rsidP="00DE41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（</w:t>
            </w:r>
            <w:r w:rsidRPr="00EB0271">
              <w:rPr>
                <w:rFonts w:ascii="ＭＳ 明朝" w:eastAsia="ＭＳ 明朝" w:hAnsi="ＭＳ 明朝" w:hint="eastAsia"/>
                <w:sz w:val="16"/>
                <w:szCs w:val="21"/>
              </w:rPr>
              <w:t>該当する</w:t>
            </w:r>
            <w:r w:rsidR="00DE41D2">
              <w:rPr>
                <w:rFonts w:ascii="ＭＳ 明朝" w:eastAsia="ＭＳ 明朝" w:hAnsi="ＭＳ 明朝" w:hint="eastAsia"/>
                <w:sz w:val="16"/>
                <w:szCs w:val="21"/>
              </w:rPr>
              <w:t>場合は</w:t>
            </w:r>
            <w:r w:rsidRPr="00EB0271">
              <w:rPr>
                <w:rFonts w:ascii="ＭＳ 明朝" w:eastAsia="ＭＳ 明朝" w:hAnsi="ＭＳ 明朝" w:hint="eastAsia"/>
                <w:sz w:val="16"/>
                <w:szCs w:val="21"/>
              </w:rPr>
              <w:t>〇印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14:paraId="504F5214" w14:textId="779E2C7A" w:rsidR="00EB0271" w:rsidRPr="004800C5" w:rsidRDefault="00EB0271" w:rsidP="00EB027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2" w:type="dxa"/>
            <w:tcBorders>
              <w:left w:val="single" w:sz="4" w:space="0" w:color="auto"/>
            </w:tcBorders>
            <w:vAlign w:val="center"/>
          </w:tcPr>
          <w:p w14:paraId="435688F1" w14:textId="1386B6E1" w:rsidR="00EB0271" w:rsidRPr="004800C5" w:rsidRDefault="00EB0271" w:rsidP="00EB02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800C5">
              <w:rPr>
                <w:rFonts w:ascii="ＭＳ 明朝" w:eastAsia="ＭＳ 明朝" w:hAnsi="ＭＳ 明朝" w:hint="eastAsia"/>
                <w:szCs w:val="21"/>
              </w:rPr>
              <w:t>企業等からの命令（転勤、出向、出張、研修等含む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4800C5">
              <w:rPr>
                <w:rFonts w:ascii="ＭＳ 明朝" w:eastAsia="ＭＳ 明朝" w:hAnsi="ＭＳ 明朝" w:hint="eastAsia"/>
                <w:szCs w:val="21"/>
              </w:rPr>
              <w:t>）ではない</w:t>
            </w:r>
          </w:p>
        </w:tc>
      </w:tr>
      <w:tr w:rsidR="00EB0271" w:rsidRPr="005273A9" w14:paraId="08C73084" w14:textId="77777777" w:rsidTr="00EB0271">
        <w:trPr>
          <w:trHeight w:val="560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23206D93" w14:textId="77777777" w:rsidR="00EB0271" w:rsidRDefault="00EB0271" w:rsidP="00EB02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800C5">
              <w:rPr>
                <w:rFonts w:ascii="ＭＳ 明朝" w:eastAsia="ＭＳ 明朝" w:hAnsi="ＭＳ 明朝" w:hint="eastAsia"/>
                <w:szCs w:val="21"/>
              </w:rPr>
              <w:t>雇用形態</w:t>
            </w:r>
          </w:p>
          <w:p w14:paraId="1697CBF3" w14:textId="087390BF" w:rsidR="00EB0271" w:rsidRPr="004800C5" w:rsidRDefault="00EB0271" w:rsidP="00EB02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（</w:t>
            </w:r>
            <w:r w:rsidRPr="00EB0271">
              <w:rPr>
                <w:rFonts w:ascii="ＭＳ 明朝" w:eastAsia="ＭＳ 明朝" w:hAnsi="ＭＳ 明朝" w:hint="eastAsia"/>
                <w:sz w:val="16"/>
                <w:szCs w:val="21"/>
              </w:rPr>
              <w:t>該当する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方</w:t>
            </w:r>
            <w:r w:rsidRPr="00EB0271">
              <w:rPr>
                <w:rFonts w:ascii="ＭＳ 明朝" w:eastAsia="ＭＳ 明朝" w:hAnsi="ＭＳ 明朝" w:hint="eastAsia"/>
                <w:sz w:val="16"/>
                <w:szCs w:val="21"/>
              </w:rPr>
              <w:t>に〇印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14:paraId="5877D8DB" w14:textId="53138003" w:rsidR="00EB0271" w:rsidRPr="004800C5" w:rsidRDefault="00EB0271" w:rsidP="00EB02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800C5">
              <w:rPr>
                <w:rFonts w:ascii="ＭＳ 明朝" w:eastAsia="ＭＳ 明朝" w:hAnsi="ＭＳ 明朝" w:hint="eastAsia"/>
                <w:szCs w:val="21"/>
              </w:rPr>
              <w:t>週20時間以上の無期雇用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・　個人事業主</w:t>
            </w:r>
          </w:p>
        </w:tc>
      </w:tr>
      <w:tr w:rsidR="00EB0271" w:rsidRPr="005273A9" w14:paraId="4BF57013" w14:textId="77777777" w:rsidTr="009E0625">
        <w:trPr>
          <w:trHeight w:val="555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5C9CDB18" w14:textId="77777777" w:rsidR="00EB0271" w:rsidRPr="004800C5" w:rsidRDefault="00EB0271" w:rsidP="00EB0271">
            <w:pPr>
              <w:rPr>
                <w:rFonts w:ascii="ＭＳ 明朝" w:eastAsia="ＭＳ 明朝" w:hAnsi="ＭＳ 明朝"/>
                <w:szCs w:val="21"/>
              </w:rPr>
            </w:pPr>
            <w:r w:rsidRPr="004800C5">
              <w:rPr>
                <w:rFonts w:ascii="ＭＳ 明朝" w:eastAsia="ＭＳ 明朝" w:hAnsi="ＭＳ 明朝" w:hint="eastAsia"/>
                <w:szCs w:val="21"/>
              </w:rPr>
              <w:t>交付金による資金提供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center"/>
          </w:tcPr>
          <w:p w14:paraId="088E08D4" w14:textId="77777777" w:rsidR="00EB0271" w:rsidRPr="004800C5" w:rsidRDefault="00EB0271" w:rsidP="00EB0271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4800C5">
              <w:rPr>
                <w:rFonts w:ascii="ＭＳ 明朝" w:eastAsia="ＭＳ 明朝" w:hAnsi="ＭＳ 明朝" w:hint="eastAsia"/>
                <w:szCs w:val="21"/>
              </w:rPr>
              <w:t>勤務者に地域未来交付金（デジタル実装型）又はその前歴事業を活用した取組の中で、申請者に資金提供をしていない</w:t>
            </w:r>
          </w:p>
        </w:tc>
      </w:tr>
    </w:tbl>
    <w:p w14:paraId="21D9788C" w14:textId="77777777" w:rsidR="007E157C" w:rsidRPr="005273A9" w:rsidRDefault="0043046D" w:rsidP="009E0625">
      <w:pPr>
        <w:ind w:leftChars="100" w:left="210" w:firstLineChars="100" w:firstLine="210"/>
        <w:rPr>
          <w:rFonts w:ascii="ＭＳ 明朝" w:eastAsia="ＭＳ 明朝" w:hAnsi="ＭＳ 明朝"/>
        </w:rPr>
      </w:pPr>
      <w:r w:rsidRPr="005273A9">
        <w:rPr>
          <w:rFonts w:ascii="ＭＳ 明朝" w:eastAsia="ＭＳ 明朝" w:hAnsi="ＭＳ 明朝" w:hint="eastAsia"/>
        </w:rPr>
        <w:t>当支援金に関する事務のため、勤務者の勤務状況などの情報を、岩手県及び奥州市の求めに応じて提供することについて、勤務者の同意を得ています。</w:t>
      </w:r>
    </w:p>
    <w:sectPr w:rsidR="007E157C" w:rsidRPr="005273A9" w:rsidSect="0043046D">
      <w:pgSz w:w="11906" w:h="16838" w:code="9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1C0F2" w14:textId="77777777" w:rsidR="004800C5" w:rsidRDefault="004800C5" w:rsidP="004800C5">
      <w:r>
        <w:separator/>
      </w:r>
    </w:p>
  </w:endnote>
  <w:endnote w:type="continuationSeparator" w:id="0">
    <w:p w14:paraId="5D4F729C" w14:textId="77777777" w:rsidR="004800C5" w:rsidRDefault="004800C5" w:rsidP="0048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282A2" w14:textId="77777777" w:rsidR="004800C5" w:rsidRDefault="004800C5" w:rsidP="004800C5">
      <w:r>
        <w:separator/>
      </w:r>
    </w:p>
  </w:footnote>
  <w:footnote w:type="continuationSeparator" w:id="0">
    <w:p w14:paraId="63430F25" w14:textId="77777777" w:rsidR="004800C5" w:rsidRDefault="004800C5" w:rsidP="00480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7C"/>
    <w:rsid w:val="001B3866"/>
    <w:rsid w:val="001F6C3A"/>
    <w:rsid w:val="0043046D"/>
    <w:rsid w:val="004800C5"/>
    <w:rsid w:val="005273A9"/>
    <w:rsid w:val="00725A17"/>
    <w:rsid w:val="007E157C"/>
    <w:rsid w:val="009516E1"/>
    <w:rsid w:val="009E0625"/>
    <w:rsid w:val="009F402E"/>
    <w:rsid w:val="00B26021"/>
    <w:rsid w:val="00B4162C"/>
    <w:rsid w:val="00D6105B"/>
    <w:rsid w:val="00D6513B"/>
    <w:rsid w:val="00DE41D2"/>
    <w:rsid w:val="00EB0271"/>
    <w:rsid w:val="00F8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6D940D"/>
  <w15:chartTrackingRefBased/>
  <w15:docId w15:val="{0CF38B1B-0670-4C9E-9911-0650C4C7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E157C"/>
    <w:pPr>
      <w:jc w:val="center"/>
    </w:pPr>
  </w:style>
  <w:style w:type="character" w:customStyle="1" w:styleId="a5">
    <w:name w:val="記 (文字)"/>
    <w:basedOn w:val="a0"/>
    <w:link w:val="a4"/>
    <w:uiPriority w:val="99"/>
    <w:rsid w:val="007E157C"/>
  </w:style>
  <w:style w:type="paragraph" w:styleId="a6">
    <w:name w:val="Closing"/>
    <w:basedOn w:val="a"/>
    <w:link w:val="a7"/>
    <w:uiPriority w:val="99"/>
    <w:unhideWhenUsed/>
    <w:rsid w:val="007E157C"/>
    <w:pPr>
      <w:jc w:val="right"/>
    </w:pPr>
  </w:style>
  <w:style w:type="character" w:customStyle="1" w:styleId="a7">
    <w:name w:val="結語 (文字)"/>
    <w:basedOn w:val="a0"/>
    <w:link w:val="a6"/>
    <w:uiPriority w:val="99"/>
    <w:rsid w:val="007E157C"/>
  </w:style>
  <w:style w:type="paragraph" w:styleId="a8">
    <w:name w:val="Balloon Text"/>
    <w:basedOn w:val="a"/>
    <w:link w:val="a9"/>
    <w:uiPriority w:val="99"/>
    <w:semiHidden/>
    <w:unhideWhenUsed/>
    <w:rsid w:val="00527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73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80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800C5"/>
  </w:style>
  <w:style w:type="paragraph" w:styleId="ac">
    <w:name w:val="footer"/>
    <w:basedOn w:val="a"/>
    <w:link w:val="ad"/>
    <w:uiPriority w:val="99"/>
    <w:unhideWhenUsed/>
    <w:rsid w:val="00480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800C5"/>
  </w:style>
  <w:style w:type="character" w:styleId="ae">
    <w:name w:val="annotation reference"/>
    <w:basedOn w:val="a0"/>
    <w:uiPriority w:val="99"/>
    <w:semiHidden/>
    <w:unhideWhenUsed/>
    <w:rsid w:val="009E062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E062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E062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062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E06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FD0B-69E1-49C7-B64C-989735A3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</Words>
  <Characters>33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8T05:45:00Z</cp:lastPrinted>
  <dcterms:created xsi:type="dcterms:W3CDTF">2026-04-09T07:01:00Z</dcterms:created>
  <dcterms:modified xsi:type="dcterms:W3CDTF">2026-07-10T02:05:00Z</dcterms:modified>
</cp:coreProperties>
</file>